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381B81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3E4F8E" w:rsidRPr="00C90797" w:rsidRDefault="00D3750E" w:rsidP="003E4F8E">
      <w:pPr>
        <w:jc w:val="center"/>
      </w:pPr>
      <w:bookmarkStart w:id="25" w:name="_Toc225579651"/>
      <w:bookmarkStart w:id="26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7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5"/>
      <w:bookmarkEnd w:id="26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7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8" w:name="_Toc225579652"/>
      <w:bookmarkStart w:id="29" w:name="_Toc250450176"/>
      <w:bookmarkStart w:id="30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8"/>
      <w:bookmarkEnd w:id="29"/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034C3" w:rsidRPr="00C90797" w:rsidRDefault="00586335" w:rsidP="00137FF5">
      <w:pPr>
        <w:adjustRightInd w:val="0"/>
        <w:snapToGrid w:val="0"/>
        <w:spacing w:line="300" w:lineRule="auto"/>
        <w:ind w:firstLineChars="200" w:firstLine="482"/>
        <w:rPr>
          <w:b/>
          <w:bCs/>
          <w:color w:val="0033CC"/>
        </w:rPr>
      </w:pPr>
      <w:r w:rsidRPr="00C90797">
        <w:rPr>
          <w:b/>
          <w:bCs/>
          <w:color w:val="0033CC"/>
        </w:rPr>
        <w:t>3.1</w:t>
      </w:r>
      <w:r w:rsidRPr="00C90797">
        <w:rPr>
          <w:b/>
          <w:bCs/>
          <w:color w:val="0033CC"/>
        </w:rPr>
        <w:t>提示：在</w:t>
      </w:r>
      <w:proofErr w:type="spellStart"/>
      <w:r w:rsidRPr="00C90797">
        <w:rPr>
          <w:b/>
          <w:bCs/>
          <w:color w:val="0033CC"/>
        </w:rPr>
        <w:t>linux</w:t>
      </w:r>
      <w:proofErr w:type="spellEnd"/>
      <w:r w:rsidRPr="00C90797">
        <w:rPr>
          <w:b/>
          <w:bCs/>
          <w:color w:val="0033CC"/>
        </w:rPr>
        <w:t>和</w:t>
      </w:r>
      <w:r w:rsidRPr="00C90797">
        <w:rPr>
          <w:b/>
          <w:bCs/>
          <w:color w:val="0033CC"/>
        </w:rPr>
        <w:t>windows</w:t>
      </w:r>
      <w:r w:rsidRPr="00C90797">
        <w:rPr>
          <w:b/>
          <w:bCs/>
          <w:color w:val="0033CC"/>
        </w:rPr>
        <w:t>两种平台下，用两种编译器观察。不限定非得是</w:t>
      </w:r>
      <w:proofErr w:type="spellStart"/>
      <w:r w:rsidRPr="00C90797">
        <w:rPr>
          <w:b/>
          <w:bCs/>
          <w:color w:val="0033CC"/>
        </w:rPr>
        <w:t>Codeblock</w:t>
      </w:r>
      <w:proofErr w:type="spellEnd"/>
    </w:p>
    <w:p w:rsidR="00D5102C" w:rsidRPr="00C90797" w:rsidRDefault="006C3168" w:rsidP="00137FF5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</w:p>
    <w:p w:rsidR="00425377" w:rsidRPr="00C90797" w:rsidRDefault="00425377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Pr="00C90797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截图</w:t>
      </w:r>
      <w:r w:rsidRPr="00C90797">
        <w:t>1</w:t>
      </w:r>
    </w:p>
    <w:p w:rsidR="006C3168" w:rsidRPr="00C90797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截图</w:t>
      </w:r>
      <w:r w:rsidR="00201C6F" w:rsidRPr="00C90797">
        <w:t>2</w:t>
      </w:r>
      <w:r w:rsidR="00201C6F" w:rsidRPr="00C90797">
        <w:t>，标注说明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lastRenderedPageBreak/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81" w:rsidRDefault="00381B81">
      <w:r>
        <w:separator/>
      </w:r>
    </w:p>
  </w:endnote>
  <w:endnote w:type="continuationSeparator" w:id="0">
    <w:p w:rsidR="00381B81" w:rsidRDefault="0038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81" w:rsidRDefault="00381B81">
      <w:r>
        <w:separator/>
      </w:r>
    </w:p>
  </w:footnote>
  <w:footnote w:type="continuationSeparator" w:id="0">
    <w:p w:rsidR="00381B81" w:rsidRDefault="0038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5D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377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8E6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550348F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4109-1E09-4F1B-BC43-236F6A10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106</Words>
  <Characters>6307</Characters>
  <Application>Microsoft Office Word</Application>
  <DocSecurity>0</DocSecurity>
  <Lines>52</Lines>
  <Paragraphs>14</Paragraphs>
  <ScaleCrop>false</ScaleCrop>
  <Company>sparkle</Company>
  <LinksUpToDate>false</LinksUpToDate>
  <CharactersWithSpaces>7399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4</cp:revision>
  <cp:lastPrinted>2010-02-27T00:38:00Z</cp:lastPrinted>
  <dcterms:created xsi:type="dcterms:W3CDTF">2021-03-31T12:07:00Z</dcterms:created>
  <dcterms:modified xsi:type="dcterms:W3CDTF">2021-04-02T06:46:00Z</dcterms:modified>
</cp:coreProperties>
</file>